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傍家儿  第2版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8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傍家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64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:台海出版社,2006.07 出版图书：https://www.jiaokey.com/tag/北京:台海出版社,200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